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residents of Johnson County are gathering in Austin on March 25, 2025, in celebration of Johnson County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cated in North Central Texas on the southwestern edge of the Dallas-Fort Worth area, Johnson County covers approximately 740 square miles; among the first known settlers of the region was Henry Briden, who made his home along the Nolan River in 1849; the county went on to be established in 1854, and it was named in honor of Middleton T. Johnson, a veteran of the Mexican War, a frontiersman, and a legisl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its early years, the county's economy was driven by agriculture, primarily through corn, cotton, and livestock production; in the mid- to late-1800s, several rail lines were built through the region, and in 1898, the Santa Fe Railroad established maintenance shops in the county seat of Cleburne; these shops encompassed construction facilities and a switchyard and brought economic growth and job opportunities to the area; today, the county's leading industries include retail trade, health care and social assistance, and manufactur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hnson County boasts a number of attractions, among them Cleburne State Park, Hamm Creek Park, the Cleburne Railroad Museum, and the Mansfield Historic Museum and Heritage Center; higher education institutions in the region include Southwestern Adventist University and Hill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ffering an attractive rural setting combined with proximity to urban amenities, Johnson County is an outstanding place to live, work, and raise a family, and its citizens may indeed take pride in their community's unique contributions to the story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9th Texas Legislature hereby recognize March 25, 2025, as Johnson County Day at the State Capitol and extend a warm welcome to the visiting delegatio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erwi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51 was adopted by the House on March 25, 2025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